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A5" w:rsidRPr="00445FA5" w:rsidRDefault="00445FA5" w:rsidP="00445FA5">
      <w:pPr>
        <w:pBdr>
          <w:bottom w:val="single" w:sz="12" w:space="4" w:color="4F81BD" w:themeColor="accent1"/>
        </w:pBdr>
        <w:suppressAutoHyphens w:val="0"/>
        <w:spacing w:after="300"/>
        <w:ind w:left="-284"/>
        <w:contextualSpacing/>
        <w:jc w:val="center"/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32"/>
          <w:szCs w:val="52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5FA5"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28"/>
          <w:szCs w:val="28"/>
          <w:u w:val="single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 renseigner pour chaque élève : Annexe</w:t>
      </w:r>
      <w:r w:rsidRPr="00445FA5"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32"/>
          <w:szCs w:val="52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445FA5"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32"/>
          <w:szCs w:val="52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445FA5"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24"/>
          <w:szCs w:val="24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à la convention de coopération entre un (</w:t>
      </w:r>
      <w:proofErr w:type="spellStart"/>
      <w:r w:rsidRPr="00445FA5"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24"/>
          <w:szCs w:val="24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.E.S.S.A.D</w:t>
      </w:r>
      <w:proofErr w:type="spellEnd"/>
      <w:r w:rsidRPr="00445FA5"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24"/>
          <w:szCs w:val="24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) </w:t>
      </w:r>
      <w:r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24"/>
          <w:szCs w:val="24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445FA5"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24"/>
          <w:szCs w:val="24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t une école publique ou un établissement public local d’enseignement</w:t>
      </w:r>
    </w:p>
    <w:p w:rsidR="006C4CFB" w:rsidRPr="00646A74" w:rsidRDefault="006C4CFB" w:rsidP="00646A74">
      <w:pPr>
        <w:pStyle w:val="Paragraphedeliste"/>
        <w:numPr>
          <w:ilvl w:val="0"/>
          <w:numId w:val="3"/>
        </w:numPr>
        <w:tabs>
          <w:tab w:val="left" w:pos="-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-567"/>
        <w:rPr>
          <w:rFonts w:ascii="Arial" w:hAnsi="Arial" w:cs="Arial"/>
          <w:b/>
        </w:rPr>
      </w:pPr>
      <w:r w:rsidRPr="00646A74">
        <w:rPr>
          <w:rFonts w:ascii="Arial" w:hAnsi="Arial" w:cs="Arial"/>
          <w:b/>
        </w:rPr>
        <w:t xml:space="preserve">L’élève </w:t>
      </w:r>
    </w:p>
    <w:tbl>
      <w:tblPr>
        <w:tblW w:w="10157" w:type="dxa"/>
        <w:jc w:val="center"/>
        <w:tblInd w:w="-617" w:type="dxa"/>
        <w:tblLayout w:type="fixed"/>
        <w:tblLook w:val="0000" w:firstRow="0" w:lastRow="0" w:firstColumn="0" w:lastColumn="0" w:noHBand="0" w:noVBand="0"/>
      </w:tblPr>
      <w:tblGrid>
        <w:gridCol w:w="3112"/>
        <w:gridCol w:w="7045"/>
      </w:tblGrid>
      <w:tr w:rsidR="001D6A79" w:rsidRPr="001A11BA" w:rsidTr="00646A74">
        <w:trPr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1D6A79" w:rsidRPr="00646A74" w:rsidRDefault="00CE078B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46A74">
              <w:rPr>
                <w:rFonts w:ascii="Arial" w:hAnsi="Arial" w:cs="Arial"/>
                <w:b/>
                <w:sz w:val="18"/>
                <w:szCs w:val="18"/>
              </w:rPr>
              <w:t>Elève concerné :</w:t>
            </w:r>
          </w:p>
        </w:tc>
        <w:bookmarkStart w:id="0" w:name="Texte9"/>
        <w:tc>
          <w:tcPr>
            <w:tcW w:w="7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AD4A64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D4A6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bookmarkEnd w:id="1"/>
            <w:r w:rsidRPr="00AD4A6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646A74" w:rsidRPr="00AD4A6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D6A79" w:rsidRPr="001A11BA" w:rsidTr="00646A74">
        <w:trPr>
          <w:jc w:val="center"/>
        </w:trPr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646A74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46A74">
              <w:rPr>
                <w:rFonts w:ascii="Arial" w:hAnsi="Arial" w:cs="Arial"/>
                <w:b/>
                <w:sz w:val="18"/>
                <w:szCs w:val="18"/>
              </w:rPr>
              <w:t xml:space="preserve">Dossier MDPH </w:t>
            </w:r>
          </w:p>
        </w:tc>
        <w:tc>
          <w:tcPr>
            <w:tcW w:w="7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AD4A64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D4A64">
              <w:rPr>
                <w:rFonts w:ascii="Arial" w:hAnsi="Arial" w:cs="Arial"/>
                <w:b/>
                <w:sz w:val="24"/>
                <w:szCs w:val="24"/>
              </w:rPr>
              <w:t xml:space="preserve">N° </w:t>
            </w:r>
            <w:bookmarkStart w:id="2" w:name="Texte10"/>
            <w:r w:rsidRPr="00AD4A6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t>     </w:t>
            </w:r>
            <w:r w:rsidRPr="00AD4A6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1D6A79" w:rsidRPr="00646A74" w:rsidRDefault="006C4CFB" w:rsidP="00646A74">
      <w:pPr>
        <w:pStyle w:val="Paragraphedeliste"/>
        <w:numPr>
          <w:ilvl w:val="0"/>
          <w:numId w:val="3"/>
        </w:numPr>
        <w:tabs>
          <w:tab w:val="left" w:pos="-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-567"/>
        <w:rPr>
          <w:rFonts w:ascii="Arial" w:hAnsi="Arial" w:cs="Arial"/>
          <w:b/>
        </w:rPr>
      </w:pPr>
      <w:r w:rsidRPr="00646A74">
        <w:rPr>
          <w:rFonts w:ascii="Arial" w:hAnsi="Arial" w:cs="Arial"/>
          <w:b/>
        </w:rPr>
        <w:t>L’établissement scolaire d’affectation</w:t>
      </w:r>
      <w:r w:rsidR="005F2173" w:rsidRPr="00646A74">
        <w:rPr>
          <w:rFonts w:ascii="Arial" w:hAnsi="Arial" w:cs="Arial"/>
          <w:b/>
        </w:rPr>
        <w:t xml:space="preserve"> et le </w:t>
      </w:r>
      <w:proofErr w:type="spellStart"/>
      <w:r w:rsidR="00E453F0" w:rsidRPr="00646A74">
        <w:rPr>
          <w:rFonts w:ascii="Arial" w:hAnsi="Arial" w:cs="Arial"/>
          <w:b/>
        </w:rPr>
        <w:t>S.E.S.S.A.D</w:t>
      </w:r>
      <w:proofErr w:type="spellEnd"/>
      <w:r w:rsidR="00E453F0" w:rsidRPr="00646A74">
        <w:rPr>
          <w:rFonts w:ascii="Arial" w:hAnsi="Arial" w:cs="Arial"/>
          <w:b/>
        </w:rPr>
        <w:t>.</w:t>
      </w:r>
    </w:p>
    <w:tbl>
      <w:tblPr>
        <w:tblW w:w="10119" w:type="dxa"/>
        <w:jc w:val="center"/>
        <w:tblInd w:w="-436" w:type="dxa"/>
        <w:tblLayout w:type="fixed"/>
        <w:tblLook w:val="0000" w:firstRow="0" w:lastRow="0" w:firstColumn="0" w:lastColumn="0" w:noHBand="0" w:noVBand="0"/>
      </w:tblPr>
      <w:tblGrid>
        <w:gridCol w:w="5255"/>
        <w:gridCol w:w="4864"/>
      </w:tblGrid>
      <w:tr w:rsidR="001D6A79" w:rsidRPr="00E453F0" w:rsidTr="00646A74">
        <w:trPr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6A79" w:rsidRPr="00E453F0" w:rsidRDefault="001D6A79" w:rsidP="00E453F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3F0">
              <w:rPr>
                <w:rFonts w:ascii="Arial" w:hAnsi="Arial" w:cs="Arial"/>
                <w:b/>
                <w:sz w:val="18"/>
                <w:szCs w:val="18"/>
              </w:rPr>
              <w:t>Cachet de l’école ou de l’établissement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6A79" w:rsidRPr="00E453F0" w:rsidRDefault="001D6A79" w:rsidP="00E453F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3F0">
              <w:rPr>
                <w:rFonts w:ascii="Arial" w:hAnsi="Arial" w:cs="Arial"/>
                <w:b/>
                <w:sz w:val="18"/>
                <w:szCs w:val="18"/>
              </w:rPr>
              <w:t xml:space="preserve">Cachet du </w:t>
            </w:r>
            <w:proofErr w:type="spellStart"/>
            <w:r w:rsidR="00E453F0">
              <w:rPr>
                <w:rFonts w:ascii="Arial" w:hAnsi="Arial" w:cs="Arial"/>
                <w:b/>
                <w:sz w:val="18"/>
                <w:szCs w:val="18"/>
              </w:rPr>
              <w:t>S.E.S.</w:t>
            </w:r>
            <w:r w:rsidR="00E453F0" w:rsidRPr="00E453F0">
              <w:rPr>
                <w:rFonts w:ascii="Arial" w:hAnsi="Arial" w:cs="Arial"/>
                <w:b/>
                <w:sz w:val="18"/>
                <w:szCs w:val="18"/>
              </w:rPr>
              <w:t>S.A.D</w:t>
            </w:r>
            <w:proofErr w:type="spellEnd"/>
            <w:r w:rsidR="00E453F0" w:rsidRPr="00E453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A11BA" w:rsidRPr="001A11BA" w:rsidTr="00646A74">
        <w:trPr>
          <w:trHeight w:val="1701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BA" w:rsidRPr="001A11BA" w:rsidRDefault="001A11BA" w:rsidP="001A11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1BA" w:rsidRPr="001A11BA" w:rsidRDefault="001A11BA" w:rsidP="001A11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A79" w:rsidRPr="001A11BA" w:rsidTr="00C30F5C">
        <w:trPr>
          <w:trHeight w:val="2055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45FA5">
              <w:rPr>
                <w:rFonts w:ascii="Arial" w:hAnsi="Arial" w:cs="Arial"/>
                <w:b/>
                <w:sz w:val="18"/>
                <w:szCs w:val="18"/>
              </w:rPr>
              <w:t>Nom, fonctions et coordonnées</w:t>
            </w:r>
            <w:r w:rsidRPr="001A11BA"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Pr="00E73743">
              <w:rPr>
                <w:rFonts w:ascii="Arial" w:hAnsi="Arial" w:cs="Arial"/>
                <w:b/>
                <w:sz w:val="18"/>
                <w:szCs w:val="18"/>
              </w:rPr>
              <w:t xml:space="preserve">interlocuteur </w:t>
            </w:r>
            <w:r w:rsidRPr="001A11B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45FA5">
              <w:rPr>
                <w:rFonts w:ascii="Arial" w:hAnsi="Arial" w:cs="Arial"/>
                <w:b/>
                <w:sz w:val="18"/>
                <w:szCs w:val="18"/>
              </w:rPr>
              <w:t>l’</w:t>
            </w:r>
            <w:r w:rsidR="00E453F0" w:rsidRPr="00445FA5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445FA5">
              <w:rPr>
                <w:rFonts w:ascii="Arial" w:hAnsi="Arial" w:cs="Arial"/>
                <w:b/>
                <w:sz w:val="18"/>
                <w:szCs w:val="18"/>
              </w:rPr>
              <w:t>tablissement scolaire</w:t>
            </w:r>
            <w:r w:rsidR="00646A74" w:rsidRPr="00445FA5">
              <w:rPr>
                <w:rFonts w:ascii="Arial" w:hAnsi="Arial" w:cs="Arial"/>
                <w:b/>
                <w:sz w:val="18"/>
                <w:szCs w:val="18"/>
              </w:rPr>
              <w:t xml:space="preserve"> d’affectation</w:t>
            </w:r>
            <w:r w:rsidR="00646A74">
              <w:rPr>
                <w:rFonts w:ascii="Arial" w:hAnsi="Arial" w:cs="Arial"/>
                <w:sz w:val="18"/>
                <w:szCs w:val="18"/>
              </w:rPr>
              <w:t xml:space="preserve"> de l’élève</w:t>
            </w:r>
            <w:r w:rsidRPr="001A11B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A65F0" w:rsidRDefault="003A65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bookmarkStart w:id="3" w:name="Texte11"/>
          <w:p w:rsidR="001D6A79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3"/>
          </w:p>
          <w:p w:rsidR="003A65F0" w:rsidRDefault="003A65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:rsidR="001D6A79" w:rsidRPr="001A11BA" w:rsidRDefault="00E453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Té</w:t>
            </w:r>
            <w:r w:rsidR="001D6A79" w:rsidRPr="00E453F0">
              <w:rPr>
                <w:rFonts w:ascii="Arial" w:hAnsi="Arial" w:cs="Arial"/>
                <w:b/>
                <w:sz w:val="16"/>
                <w:szCs w:val="16"/>
                <w:lang w:val="de-DE"/>
              </w:rPr>
              <w:t>l</w:t>
            </w:r>
            <w:proofErr w:type="spellEnd"/>
            <w:r w:rsidR="001D6A79" w:rsidRPr="00E453F0">
              <w:rPr>
                <w:rFonts w:ascii="Arial" w:hAnsi="Arial" w:cs="Arial"/>
                <w:b/>
                <w:sz w:val="16"/>
                <w:szCs w:val="16"/>
                <w:lang w:val="de-DE"/>
              </w:rPr>
              <w:t> </w:t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bookmarkStart w:id="4" w:name="Texte12"/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D6A79"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>     </w:t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4"/>
          </w:p>
          <w:p w:rsidR="00C30F5C" w:rsidRDefault="00E453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453F0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Adresse </w:t>
            </w:r>
            <w:proofErr w:type="spellStart"/>
            <w:r w:rsidRPr="00E453F0">
              <w:rPr>
                <w:rFonts w:ascii="Arial" w:hAnsi="Arial" w:cs="Arial"/>
                <w:b/>
                <w:sz w:val="16"/>
                <w:szCs w:val="16"/>
                <w:lang w:val="de-DE"/>
              </w:rPr>
              <w:t>électronique</w:t>
            </w:r>
            <w:proofErr w:type="spellEnd"/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 xml:space="preserve">  : </w:t>
            </w:r>
            <w:bookmarkStart w:id="5" w:name="Texte13"/>
          </w:p>
          <w:p w:rsidR="001D6A79" w:rsidRPr="001A11BA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5"/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45FA5">
              <w:rPr>
                <w:rFonts w:ascii="Arial" w:hAnsi="Arial" w:cs="Arial"/>
                <w:b/>
                <w:sz w:val="18"/>
                <w:szCs w:val="18"/>
              </w:rPr>
              <w:t>Nom, fonctions et coordonnées</w:t>
            </w:r>
            <w:r w:rsidR="001A11BA" w:rsidRPr="001A11BA"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1A11BA" w:rsidRPr="00E73743">
              <w:rPr>
                <w:rFonts w:ascii="Arial" w:hAnsi="Arial" w:cs="Arial"/>
                <w:b/>
                <w:sz w:val="18"/>
                <w:szCs w:val="18"/>
              </w:rPr>
              <w:t>interlocuteur</w:t>
            </w:r>
            <w:r w:rsidR="001A11BA" w:rsidRPr="001A11BA">
              <w:rPr>
                <w:rFonts w:ascii="Arial" w:hAnsi="Arial" w:cs="Arial"/>
                <w:sz w:val="18"/>
                <w:szCs w:val="18"/>
              </w:rPr>
              <w:t xml:space="preserve"> du </w:t>
            </w:r>
            <w:proofErr w:type="spellStart"/>
            <w:r w:rsidR="00445FA5" w:rsidRPr="00E73743">
              <w:rPr>
                <w:rFonts w:ascii="Arial" w:hAnsi="Arial" w:cs="Arial"/>
                <w:b/>
                <w:sz w:val="18"/>
                <w:szCs w:val="18"/>
              </w:rPr>
              <w:t>S.E.S.S.A.D</w:t>
            </w:r>
            <w:proofErr w:type="spellEnd"/>
            <w:r w:rsidR="00445FA5" w:rsidRPr="00E7374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A11BA" w:rsidRPr="001A11B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A65F0" w:rsidRDefault="003A65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bookmarkStart w:id="6" w:name="Texte14"/>
          <w:p w:rsidR="001D6A79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3A65F0" w:rsidRDefault="003A65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:rsidR="001D6A79" w:rsidRPr="001A11BA" w:rsidRDefault="00E453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Té</w:t>
            </w:r>
            <w:r w:rsidR="001D6A79" w:rsidRPr="00E453F0">
              <w:rPr>
                <w:rFonts w:ascii="Arial" w:hAnsi="Arial" w:cs="Arial"/>
                <w:b/>
                <w:sz w:val="16"/>
                <w:szCs w:val="16"/>
                <w:lang w:val="de-DE"/>
              </w:rPr>
              <w:t>l</w:t>
            </w:r>
            <w:proofErr w:type="spellEnd"/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 xml:space="preserve"> : </w:t>
            </w:r>
            <w:bookmarkStart w:id="7" w:name="Texte15"/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1D6A79"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> </w:t>
            </w:r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7"/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 xml:space="preserve">   </w:t>
            </w:r>
          </w:p>
          <w:p w:rsidR="00C30F5C" w:rsidRDefault="00E453F0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453F0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Adresse </w:t>
            </w:r>
            <w:proofErr w:type="spellStart"/>
            <w:r w:rsidRPr="00E453F0">
              <w:rPr>
                <w:rFonts w:ascii="Arial" w:hAnsi="Arial" w:cs="Arial"/>
                <w:b/>
                <w:sz w:val="16"/>
                <w:szCs w:val="16"/>
                <w:lang w:val="de-DE"/>
              </w:rPr>
              <w:t>électronique</w:t>
            </w:r>
            <w:proofErr w:type="spellEnd"/>
            <w:r w:rsidR="001D6A79" w:rsidRPr="001A11BA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  <w:p w:rsidR="001D6A79" w:rsidRPr="001A11BA" w:rsidRDefault="001D6A79" w:rsidP="006C4C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/>
              <w:rPr>
                <w:rFonts w:ascii="Arial" w:hAnsi="Arial" w:cs="Arial"/>
              </w:rPr>
            </w:pP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bookmarkStart w:id="8" w:name="Texte16"/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8"/>
          </w:p>
        </w:tc>
      </w:tr>
    </w:tbl>
    <w:p w:rsidR="001D6A79" w:rsidRPr="00646A74" w:rsidRDefault="00E453F0" w:rsidP="00646A74">
      <w:pPr>
        <w:pStyle w:val="Paragraphedeliste"/>
        <w:numPr>
          <w:ilvl w:val="0"/>
          <w:numId w:val="3"/>
        </w:numPr>
        <w:tabs>
          <w:tab w:val="left" w:pos="-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-567"/>
        <w:rPr>
          <w:rFonts w:ascii="Arial" w:hAnsi="Arial" w:cs="Arial"/>
          <w:b/>
        </w:rPr>
      </w:pPr>
      <w:r w:rsidRPr="00646A74">
        <w:rPr>
          <w:rFonts w:ascii="Arial" w:hAnsi="Arial" w:cs="Arial"/>
          <w:b/>
        </w:rPr>
        <w:t>Liste</w:t>
      </w:r>
      <w:r w:rsidR="001D6A79" w:rsidRPr="00646A74">
        <w:rPr>
          <w:rFonts w:ascii="Arial" w:hAnsi="Arial" w:cs="Arial"/>
          <w:b/>
        </w:rPr>
        <w:t xml:space="preserve"> des personnels du service susceptibles d’intervenir à l’école ou dans l’établissement scolaire : </w:t>
      </w:r>
    </w:p>
    <w:tbl>
      <w:tblPr>
        <w:tblStyle w:val="Grilledutableau"/>
        <w:tblW w:w="10205" w:type="dxa"/>
        <w:jc w:val="center"/>
        <w:tblInd w:w="-426" w:type="dxa"/>
        <w:tblLook w:val="04A0" w:firstRow="1" w:lastRow="0" w:firstColumn="1" w:lastColumn="0" w:noHBand="0" w:noVBand="1"/>
      </w:tblPr>
      <w:tblGrid>
        <w:gridCol w:w="567"/>
        <w:gridCol w:w="4819"/>
        <w:gridCol w:w="4819"/>
      </w:tblGrid>
      <w:tr w:rsidR="00E453F0" w:rsidTr="00C30F5C">
        <w:trPr>
          <w:trHeight w:val="283"/>
          <w:jc w:val="center"/>
        </w:trPr>
        <w:tc>
          <w:tcPr>
            <w:tcW w:w="567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</w:t>
            </w:r>
          </w:p>
        </w:tc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</w:tr>
      <w:tr w:rsidR="00E453F0" w:rsidTr="00C30F5C">
        <w:trPr>
          <w:trHeight w:val="340"/>
          <w:jc w:val="center"/>
        </w:trPr>
        <w:tc>
          <w:tcPr>
            <w:tcW w:w="567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bookmarkStart w:id="9" w:name="Texte19"/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e20"/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453F0" w:rsidTr="00C30F5C">
        <w:trPr>
          <w:trHeight w:val="340"/>
          <w:jc w:val="center"/>
        </w:trPr>
        <w:tc>
          <w:tcPr>
            <w:tcW w:w="567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bookmarkStart w:id="11" w:name="Texte21"/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e22"/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453F0" w:rsidTr="00C30F5C">
        <w:trPr>
          <w:trHeight w:val="340"/>
          <w:jc w:val="center"/>
        </w:trPr>
        <w:tc>
          <w:tcPr>
            <w:tcW w:w="567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bookmarkStart w:id="13" w:name="Texte23"/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e24"/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E453F0" w:rsidTr="00C30F5C">
        <w:trPr>
          <w:trHeight w:val="340"/>
          <w:jc w:val="center"/>
        </w:trPr>
        <w:tc>
          <w:tcPr>
            <w:tcW w:w="567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3F0" w:rsidTr="00C30F5C">
        <w:trPr>
          <w:trHeight w:val="340"/>
          <w:jc w:val="center"/>
        </w:trPr>
        <w:tc>
          <w:tcPr>
            <w:tcW w:w="567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3F0" w:rsidTr="00C30F5C">
        <w:trPr>
          <w:trHeight w:val="340"/>
          <w:jc w:val="center"/>
        </w:trPr>
        <w:tc>
          <w:tcPr>
            <w:tcW w:w="567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bookmarkStart w:id="15" w:name="Texte17"/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e18"/>
        <w:tc>
          <w:tcPr>
            <w:tcW w:w="4819" w:type="dxa"/>
            <w:vAlign w:val="bottom"/>
          </w:tcPr>
          <w:p w:rsidR="00E453F0" w:rsidRDefault="00E453F0" w:rsidP="00646A74">
            <w:pPr>
              <w:pStyle w:val="Paragraphedeliste"/>
              <w:tabs>
                <w:tab w:val="left" w:pos="-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1D6A79" w:rsidRPr="00646A74" w:rsidRDefault="001D6A79" w:rsidP="00646A74">
      <w:pPr>
        <w:pStyle w:val="Paragraphedeliste"/>
        <w:numPr>
          <w:ilvl w:val="0"/>
          <w:numId w:val="3"/>
        </w:numPr>
        <w:tabs>
          <w:tab w:val="left" w:pos="-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-567"/>
        <w:rPr>
          <w:rFonts w:ascii="Arial" w:hAnsi="Arial" w:cs="Arial"/>
          <w:b/>
        </w:rPr>
      </w:pPr>
      <w:r w:rsidRPr="00646A74">
        <w:rPr>
          <w:rFonts w:ascii="Arial" w:hAnsi="Arial" w:cs="Arial"/>
          <w:b/>
        </w:rPr>
        <w:t>Emploi du temps des intervenants -  salles utilisées – transport de l’élève (entre le service et l’établissement scolaire) – cet emploi du temps est susceptible</w:t>
      </w:r>
      <w:r w:rsidR="00445FA5">
        <w:rPr>
          <w:rFonts w:ascii="Arial" w:hAnsi="Arial" w:cs="Arial"/>
          <w:b/>
        </w:rPr>
        <w:t xml:space="preserve"> de modifications ponctuelles :</w:t>
      </w:r>
    </w:p>
    <w:tbl>
      <w:tblPr>
        <w:tblW w:w="10424" w:type="dxa"/>
        <w:jc w:val="center"/>
        <w:tblLayout w:type="fixed"/>
        <w:tblLook w:val="0000" w:firstRow="0" w:lastRow="0" w:firstColumn="0" w:lastColumn="0" w:noHBand="0" w:noVBand="0"/>
      </w:tblPr>
      <w:tblGrid>
        <w:gridCol w:w="1724"/>
        <w:gridCol w:w="1724"/>
        <w:gridCol w:w="1724"/>
        <w:gridCol w:w="1724"/>
        <w:gridCol w:w="1724"/>
        <w:gridCol w:w="1804"/>
      </w:tblGrid>
      <w:tr w:rsidR="001D6A79" w:rsidRPr="001A11BA" w:rsidTr="00445FA5">
        <w:trPr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6A79" w:rsidRPr="001A11BA" w:rsidRDefault="001D6A79" w:rsidP="00445F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Lund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Mard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Mercred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Jeud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jc w:val="center"/>
              <w:rPr>
                <w:rFonts w:ascii="Arial" w:hAnsi="Arial" w:cs="Arial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Vendredi</w:t>
            </w:r>
          </w:p>
        </w:tc>
      </w:tr>
      <w:tr w:rsidR="001D6A79" w:rsidRPr="001A11BA" w:rsidTr="00445FA5">
        <w:trPr>
          <w:trHeight w:val="1077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6A79" w:rsidRPr="001A11BA" w:rsidRDefault="001D6A79" w:rsidP="00445F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t>Matin</w:t>
            </w:r>
          </w:p>
        </w:tc>
        <w:bookmarkStart w:id="17" w:name="Texte25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e26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e27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e28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e29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1D6A79" w:rsidRPr="001A11BA" w:rsidTr="00445FA5">
        <w:trPr>
          <w:trHeight w:val="1077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6A79" w:rsidRPr="001A11BA" w:rsidRDefault="001A11BA" w:rsidP="00445F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ès-</w:t>
            </w:r>
            <w:r w:rsidR="001D6A79" w:rsidRPr="001A11BA">
              <w:rPr>
                <w:rFonts w:ascii="Arial" w:hAnsi="Arial" w:cs="Arial"/>
                <w:sz w:val="22"/>
                <w:szCs w:val="22"/>
              </w:rPr>
              <w:t>midi</w:t>
            </w:r>
          </w:p>
        </w:tc>
        <w:bookmarkStart w:id="22" w:name="Texte30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e31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e32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e33"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t>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e34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79" w:rsidRPr="001A11BA" w:rsidRDefault="001D6A79" w:rsidP="001B42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napToGrid w:val="0"/>
              <w:rPr>
                <w:rFonts w:ascii="Arial" w:hAnsi="Arial" w:cs="Arial"/>
              </w:rPr>
            </w:pPr>
            <w:r w:rsidRPr="001A11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A11BA">
              <w:rPr>
                <w:rFonts w:ascii="Arial" w:hAnsi="Arial" w:cs="Arial"/>
              </w:rPr>
              <w:instrText xml:space="preserve"> FORMTEXT </w:instrText>
            </w:r>
            <w:r w:rsidRPr="001A11BA">
              <w:rPr>
                <w:rFonts w:ascii="Arial" w:hAnsi="Arial" w:cs="Arial"/>
                <w:sz w:val="22"/>
                <w:szCs w:val="22"/>
              </w:rPr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1B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1A11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C467A7" w:rsidRPr="00C30F5C" w:rsidRDefault="00C467A7" w:rsidP="00C30F5C">
      <w:pPr>
        <w:rPr>
          <w:rFonts w:ascii="Arial" w:hAnsi="Arial" w:cs="Arial"/>
          <w:sz w:val="2"/>
          <w:szCs w:val="2"/>
        </w:rPr>
      </w:pPr>
    </w:p>
    <w:sectPr w:rsidR="00C467A7" w:rsidRPr="00C30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E7" w:rsidRDefault="00183AE7" w:rsidP="00CE078B">
      <w:r>
        <w:separator/>
      </w:r>
    </w:p>
  </w:endnote>
  <w:endnote w:type="continuationSeparator" w:id="0">
    <w:p w:rsidR="00183AE7" w:rsidRDefault="00183AE7" w:rsidP="00CE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6B" w:rsidRDefault="00915F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8B" w:rsidRPr="00CE078B" w:rsidRDefault="00915F6B" w:rsidP="00CE078B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Annexe à la c</w:t>
    </w:r>
    <w:r w:rsidR="00CE078B" w:rsidRPr="00CE078B">
      <w:rPr>
        <w:sz w:val="16"/>
        <w:szCs w:val="16"/>
      </w:rPr>
      <w:t xml:space="preserve">onvention coopération </w:t>
    </w:r>
    <w:proofErr w:type="spellStart"/>
    <w:r w:rsidR="00CE078B" w:rsidRPr="00CE078B">
      <w:rPr>
        <w:sz w:val="16"/>
        <w:szCs w:val="16"/>
      </w:rPr>
      <w:t>SESSAD</w:t>
    </w:r>
    <w:proofErr w:type="spellEnd"/>
    <w:r>
      <w:rPr>
        <w:sz w:val="16"/>
        <w:szCs w:val="16"/>
      </w:rPr>
      <w:t xml:space="preserve"> – modifiée en déc-2018</w:t>
    </w:r>
  </w:p>
  <w:p w:rsidR="00CE078B" w:rsidRDefault="00CE07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6B" w:rsidRDefault="00915F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E7" w:rsidRDefault="00183AE7" w:rsidP="00CE078B">
      <w:r>
        <w:separator/>
      </w:r>
    </w:p>
  </w:footnote>
  <w:footnote w:type="continuationSeparator" w:id="0">
    <w:p w:rsidR="00183AE7" w:rsidRDefault="00183AE7" w:rsidP="00CE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6B" w:rsidRDefault="00915F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8B" w:rsidRDefault="00CE078B" w:rsidP="00CE078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DCDE8EE" wp14:editId="6F6DDC8F">
          <wp:extent cx="4467225" cy="8286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6B" w:rsidRDefault="00915F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>
    <w:nsid w:val="509937FA"/>
    <w:multiLevelType w:val="hybridMultilevel"/>
    <w:tmpl w:val="78667E7E"/>
    <w:lvl w:ilvl="0" w:tplc="040C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CB1C65"/>
    <w:multiLevelType w:val="hybridMultilevel"/>
    <w:tmpl w:val="23CCAE9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formatting="1" w:enforcement="1" w:cryptProviderType="rsaFull" w:cryptAlgorithmClass="hash" w:cryptAlgorithmType="typeAny" w:cryptAlgorithmSid="4" w:cryptSpinCount="100000" w:hash="eHdhHOoUUufbUrtO+exOHBgXnOc=" w:salt="avVU6X7sY6Stl+2qvzW3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79"/>
    <w:rsid w:val="00092A84"/>
    <w:rsid w:val="00183AE7"/>
    <w:rsid w:val="001A11BA"/>
    <w:rsid w:val="001D6A79"/>
    <w:rsid w:val="003A65F0"/>
    <w:rsid w:val="00445FA5"/>
    <w:rsid w:val="00486A24"/>
    <w:rsid w:val="004B5EC1"/>
    <w:rsid w:val="005B1DC5"/>
    <w:rsid w:val="005F2173"/>
    <w:rsid w:val="00646A74"/>
    <w:rsid w:val="006C4CFB"/>
    <w:rsid w:val="00783FF0"/>
    <w:rsid w:val="007C7493"/>
    <w:rsid w:val="008C1B03"/>
    <w:rsid w:val="00915F6B"/>
    <w:rsid w:val="009746DD"/>
    <w:rsid w:val="00AD4A64"/>
    <w:rsid w:val="00B24B00"/>
    <w:rsid w:val="00C30F5C"/>
    <w:rsid w:val="00C467A7"/>
    <w:rsid w:val="00C51FE8"/>
    <w:rsid w:val="00CE078B"/>
    <w:rsid w:val="00D60753"/>
    <w:rsid w:val="00D6192B"/>
    <w:rsid w:val="00E453F0"/>
    <w:rsid w:val="00E5612F"/>
    <w:rsid w:val="00E73743"/>
    <w:rsid w:val="00EB7E9A"/>
    <w:rsid w:val="00F30DCA"/>
    <w:rsid w:val="00F77BF4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0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7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0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7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78B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1A11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0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7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0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7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78B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1A11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42A2-ED71-4B77-AC92-468CAED0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LO Aminata</dc:creator>
  <cp:lastModifiedBy>PAGNEUX Corinne</cp:lastModifiedBy>
  <cp:revision>3</cp:revision>
  <cp:lastPrinted>2018-12-10T12:51:00Z</cp:lastPrinted>
  <dcterms:created xsi:type="dcterms:W3CDTF">2018-12-11T17:20:00Z</dcterms:created>
  <dcterms:modified xsi:type="dcterms:W3CDTF">2018-12-11T17:21:00Z</dcterms:modified>
</cp:coreProperties>
</file>